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177B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ESIÓN ORDINARIA N° </w:t>
      </w:r>
      <w:r w:rsidR="00F041EA">
        <w:rPr>
          <w:rFonts w:ascii="Arial" w:hAnsi="Arial" w:cs="Arial"/>
          <w:b/>
          <w:sz w:val="28"/>
          <w:szCs w:val="28"/>
        </w:rPr>
        <w:t>1</w:t>
      </w:r>
      <w:r w:rsidR="00290240">
        <w:rPr>
          <w:rFonts w:ascii="Arial" w:hAnsi="Arial" w:cs="Arial"/>
          <w:b/>
          <w:sz w:val="28"/>
          <w:szCs w:val="28"/>
        </w:rPr>
        <w:t>4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N DEL DÍA</w:t>
      </w:r>
    </w:p>
    <w:p w:rsidR="000326E7" w:rsidRDefault="00C76330">
      <w:pPr>
        <w:pStyle w:val="Prrafodelista"/>
        <w:spacing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 xml:space="preserve">FECHA: </w:t>
      </w:r>
      <w:r w:rsidR="00290240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290240">
        <w:rPr>
          <w:rFonts w:ascii="Arial" w:hAnsi="Arial" w:cs="Arial"/>
          <w:b/>
          <w:sz w:val="28"/>
          <w:szCs w:val="28"/>
        </w:rPr>
        <w:t>JUNIO</w:t>
      </w:r>
      <w:r w:rsidR="00F041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</w:t>
      </w:r>
      <w:r w:rsidR="00F041EA">
        <w:rPr>
          <w:rFonts w:ascii="Arial" w:hAnsi="Arial" w:cs="Arial"/>
          <w:b/>
          <w:sz w:val="28"/>
          <w:szCs w:val="28"/>
        </w:rPr>
        <w:t>7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BB2070" w:rsidRPr="00290240">
        <w:rPr>
          <w:rFonts w:ascii="Arial" w:hAnsi="Arial" w:cs="Arial"/>
          <w:b/>
          <w:sz w:val="28"/>
          <w:szCs w:val="28"/>
        </w:rPr>
        <w:t>10</w:t>
      </w:r>
      <w:r w:rsidRPr="00290240">
        <w:rPr>
          <w:rFonts w:ascii="Arial" w:hAnsi="Arial" w:cs="Arial"/>
          <w:b/>
          <w:sz w:val="28"/>
          <w:szCs w:val="28"/>
        </w:rPr>
        <w:t>:</w:t>
      </w:r>
      <w:r w:rsidR="0011040F" w:rsidRPr="00290240">
        <w:rPr>
          <w:rFonts w:ascii="Arial" w:hAnsi="Arial" w:cs="Arial"/>
          <w:b/>
          <w:sz w:val="28"/>
          <w:szCs w:val="28"/>
        </w:rPr>
        <w:t>3</w:t>
      </w:r>
      <w:r w:rsidRPr="0029024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Hs.</w:t>
      </w:r>
    </w:p>
    <w:p w:rsidR="000326E7" w:rsidRDefault="000326E7">
      <w:pPr>
        <w:pStyle w:val="Prrafodelista"/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Default="000326E7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ón de</w:t>
      </w:r>
      <w:r w:rsidR="001D57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1D5733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Acta</w:t>
      </w:r>
      <w:r w:rsidR="001D57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ovisoria</w:t>
      </w:r>
      <w:r w:rsidR="001D57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la</w:t>
      </w:r>
      <w:r w:rsidR="001D57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Sesi</w:t>
      </w:r>
      <w:r w:rsidR="001D573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</w:t>
      </w:r>
      <w:r w:rsidR="001D5733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7AA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dinaria</w:t>
      </w:r>
      <w:r w:rsidR="001D573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5733">
        <w:rPr>
          <w:rFonts w:ascii="Arial" w:hAnsi="Arial" w:cs="Arial"/>
          <w:b/>
          <w:sz w:val="24"/>
          <w:szCs w:val="24"/>
        </w:rPr>
        <w:t xml:space="preserve">N° 12 del 28 de abril del 2017 y </w:t>
      </w:r>
      <w:r>
        <w:rPr>
          <w:rFonts w:ascii="Arial" w:hAnsi="Arial" w:cs="Arial"/>
          <w:b/>
          <w:sz w:val="24"/>
          <w:szCs w:val="24"/>
        </w:rPr>
        <w:t xml:space="preserve">N° </w:t>
      </w:r>
      <w:r w:rsidR="00C27AAB">
        <w:rPr>
          <w:rFonts w:ascii="Arial" w:hAnsi="Arial" w:cs="Arial"/>
          <w:b/>
          <w:sz w:val="24"/>
          <w:szCs w:val="24"/>
        </w:rPr>
        <w:t>1</w:t>
      </w:r>
      <w:r w:rsidR="0029024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="00290240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290240">
        <w:rPr>
          <w:rFonts w:ascii="Arial" w:hAnsi="Arial" w:cs="Arial"/>
          <w:b/>
          <w:sz w:val="24"/>
          <w:szCs w:val="24"/>
        </w:rPr>
        <w:t>mayo</w:t>
      </w:r>
      <w:r w:rsidR="005E41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1</w:t>
      </w:r>
      <w:r w:rsidR="00C27AA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D5733" w:rsidRPr="001D5733" w:rsidRDefault="001D5733" w:rsidP="001D57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733">
        <w:rPr>
          <w:rFonts w:ascii="Arial" w:hAnsi="Arial" w:cs="Arial"/>
          <w:sz w:val="24"/>
          <w:szCs w:val="24"/>
        </w:rPr>
        <w:t>Designación de los consejeros que firmarán el Acta N° 1</w:t>
      </w:r>
      <w:r>
        <w:rPr>
          <w:rFonts w:ascii="Arial" w:hAnsi="Arial" w:cs="Arial"/>
          <w:sz w:val="24"/>
          <w:szCs w:val="24"/>
        </w:rPr>
        <w:t>2</w:t>
      </w:r>
      <w:r w:rsidRPr="001D5733">
        <w:rPr>
          <w:rFonts w:ascii="Arial" w:hAnsi="Arial" w:cs="Arial"/>
          <w:sz w:val="24"/>
          <w:szCs w:val="24"/>
        </w:rPr>
        <w:t>.</w:t>
      </w:r>
    </w:p>
    <w:p w:rsidR="000326E7" w:rsidRDefault="00C7633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ción de los consejeros que firmarán el Acta N° </w:t>
      </w:r>
      <w:r w:rsidR="00C27AAB">
        <w:rPr>
          <w:rFonts w:ascii="Arial" w:hAnsi="Arial" w:cs="Arial"/>
          <w:sz w:val="24"/>
          <w:szCs w:val="24"/>
        </w:rPr>
        <w:t>1</w:t>
      </w:r>
      <w:r w:rsidR="002902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l Rectorado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26E7" w:rsidRPr="00C27AAB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de la Comisión de Ciencia, Tecnología, Extensión e Integración con la Comunidad. </w:t>
      </w:r>
    </w:p>
    <w:p w:rsidR="00C27AAB" w:rsidRPr="00FD4FCA" w:rsidRDefault="00C27AA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</w:p>
    <w:p w:rsidR="000326E7" w:rsidRPr="00EE1442" w:rsidRDefault="000326E7" w:rsidP="00722281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C8576C" w:rsidRDefault="00C8576C" w:rsidP="00C8576C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8576C" w:rsidRPr="00C8576C" w:rsidRDefault="00C8576C" w:rsidP="00C8576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8576C">
        <w:rPr>
          <w:rFonts w:ascii="Arial" w:eastAsia="Arial" w:hAnsi="Arial" w:cs="Arial"/>
          <w:sz w:val="24"/>
          <w:szCs w:val="24"/>
        </w:rPr>
        <w:t>Expte</w:t>
      </w:r>
      <w:proofErr w:type="spellEnd"/>
      <w:r w:rsidRPr="00C8576C">
        <w:rPr>
          <w:rFonts w:ascii="Arial" w:eastAsia="Arial" w:hAnsi="Arial" w:cs="Arial"/>
          <w:sz w:val="24"/>
          <w:szCs w:val="24"/>
        </w:rPr>
        <w:t>. S01-248/</w:t>
      </w:r>
      <w:r>
        <w:rPr>
          <w:rFonts w:ascii="Arial" w:eastAsia="Arial" w:hAnsi="Arial" w:cs="Arial"/>
          <w:sz w:val="24"/>
          <w:szCs w:val="24"/>
        </w:rPr>
        <w:t>20</w:t>
      </w:r>
      <w:r w:rsidRPr="00C8576C">
        <w:rPr>
          <w:rFonts w:ascii="Arial" w:eastAsia="Arial" w:hAnsi="Arial" w:cs="Arial"/>
          <w:sz w:val="24"/>
          <w:szCs w:val="24"/>
        </w:rPr>
        <w:t>17. Código de Convivencia.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  <w:highlight w:val="yellow"/>
        </w:rPr>
      </w:pPr>
    </w:p>
    <w:p w:rsidR="000326E7" w:rsidRDefault="00C7633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Default="000326E7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43434D" w:rsidRDefault="0043434D" w:rsidP="0029024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</w:t>
      </w:r>
      <w:r w:rsidR="0029024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084</w:t>
      </w:r>
      <w:r w:rsidR="00D261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/2017. </w:t>
      </w:r>
      <w:r w:rsidR="00290240" w:rsidRPr="0029024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egociación Colectiva No Docente - CIN</w:t>
      </w:r>
      <w:r w:rsidR="00D261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</w:p>
    <w:p w:rsidR="00290240" w:rsidRDefault="00290240" w:rsidP="0029024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261/2017. </w:t>
      </w:r>
      <w:r w:rsidRPr="0029024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alidaciones Designaciones Docentes 2016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290240" w:rsidRDefault="00290240" w:rsidP="0029024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139/2017. </w:t>
      </w:r>
      <w:r w:rsidRPr="0029024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enio Marco con Municipalidad de Pilar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290240" w:rsidRPr="00696DEF" w:rsidRDefault="00290240" w:rsidP="00696DEF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696DE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696DE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585/2016. </w:t>
      </w:r>
      <w:r w:rsidR="00696DEF" w:rsidRPr="00696DE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eminario de Posgrado: Migraciones, una Mirada desde la Metodología Cualitativa.</w:t>
      </w:r>
    </w:p>
    <w:p w:rsidR="00290240" w:rsidRDefault="00290240" w:rsidP="0029024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624/2016. </w:t>
      </w:r>
      <w:r w:rsidRPr="0029024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Complementaria con Facultad de Filosofía y Letra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290240" w:rsidRPr="00255570" w:rsidRDefault="00290240" w:rsidP="0025557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25557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25557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058/2017. </w:t>
      </w:r>
      <w:r w:rsidR="00255570" w:rsidRPr="0025557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uerdo Específico de Prácticas Pre-Profesionales Supervisadas con la Municipalidad de Malvinas Argentinas.</w:t>
      </w:r>
    </w:p>
    <w:p w:rsidR="00290240" w:rsidRPr="008052E1" w:rsidRDefault="00290240" w:rsidP="008052E1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8052E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8052E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419/2017. </w:t>
      </w:r>
      <w:r w:rsidR="008052E1" w:rsidRPr="008052E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rcer Protocolo Adicional Al Acuerdo Marco con la Escuela de Gobierno de la Provincia de Chaco.</w:t>
      </w:r>
    </w:p>
    <w:p w:rsidR="00132A69" w:rsidRPr="00EE62FF" w:rsidRDefault="00132A69" w:rsidP="00132A69">
      <w:pPr>
        <w:pStyle w:val="Prrafodelista"/>
        <w:shd w:val="clear" w:color="auto" w:fill="FFFFFF"/>
        <w:spacing w:after="0"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7C7465" w:rsidP="0029024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</w:t>
      </w:r>
      <w:r w:rsidR="00290240">
        <w:rPr>
          <w:rFonts w:ascii="Arial" w:hAnsi="Arial" w:cs="Arial"/>
          <w:sz w:val="24"/>
          <w:szCs w:val="24"/>
        </w:rPr>
        <w:t>423/2017. Sistema Integral de Orientación</w:t>
      </w:r>
      <w:r w:rsidR="00C83BCA">
        <w:rPr>
          <w:rFonts w:ascii="Arial" w:hAnsi="Arial" w:cs="Arial"/>
          <w:sz w:val="24"/>
          <w:szCs w:val="24"/>
        </w:rPr>
        <w:t xml:space="preserve"> al Estudiante</w:t>
      </w:r>
      <w:r w:rsidR="00290240">
        <w:rPr>
          <w:rFonts w:ascii="Arial" w:hAnsi="Arial" w:cs="Arial"/>
          <w:sz w:val="24"/>
          <w:szCs w:val="24"/>
        </w:rPr>
        <w:t>.</w:t>
      </w:r>
    </w:p>
    <w:p w:rsidR="00D261C4" w:rsidRPr="001B4E55" w:rsidRDefault="00D261C4" w:rsidP="001B4E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4E55">
        <w:rPr>
          <w:rFonts w:ascii="Arial" w:hAnsi="Arial" w:cs="Arial"/>
          <w:sz w:val="24"/>
          <w:szCs w:val="24"/>
        </w:rPr>
        <w:t>Expte</w:t>
      </w:r>
      <w:proofErr w:type="spellEnd"/>
      <w:r w:rsidRPr="001B4E55">
        <w:rPr>
          <w:rFonts w:ascii="Arial" w:hAnsi="Arial" w:cs="Arial"/>
          <w:sz w:val="24"/>
          <w:szCs w:val="24"/>
        </w:rPr>
        <w:t xml:space="preserve">. S01- </w:t>
      </w:r>
      <w:r w:rsidR="00290240" w:rsidRPr="001B4E55">
        <w:rPr>
          <w:rFonts w:ascii="Arial" w:hAnsi="Arial" w:cs="Arial"/>
          <w:sz w:val="24"/>
          <w:szCs w:val="24"/>
        </w:rPr>
        <w:t xml:space="preserve">484/2017. </w:t>
      </w:r>
      <w:r w:rsidR="001B4E55" w:rsidRPr="001B4E55">
        <w:rPr>
          <w:rFonts w:ascii="Arial" w:hAnsi="Arial" w:cs="Arial"/>
          <w:sz w:val="24"/>
          <w:szCs w:val="24"/>
        </w:rPr>
        <w:t>Reglamento Electoral de la Universidad Nacional de José Clemente Paz</w:t>
      </w:r>
      <w:r w:rsidR="00290240" w:rsidRPr="001B4E55">
        <w:rPr>
          <w:rFonts w:ascii="Arial" w:hAnsi="Arial" w:cs="Arial"/>
          <w:sz w:val="24"/>
          <w:szCs w:val="24"/>
        </w:rPr>
        <w:t>.</w:t>
      </w:r>
    </w:p>
    <w:p w:rsidR="00290240" w:rsidRPr="00C116CF" w:rsidRDefault="00290240" w:rsidP="00C116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16CF">
        <w:rPr>
          <w:rFonts w:ascii="Arial" w:hAnsi="Arial" w:cs="Arial"/>
          <w:sz w:val="24"/>
          <w:szCs w:val="24"/>
        </w:rPr>
        <w:t>Expte</w:t>
      </w:r>
      <w:proofErr w:type="spellEnd"/>
      <w:r w:rsidRPr="00C116CF">
        <w:rPr>
          <w:rFonts w:ascii="Arial" w:hAnsi="Arial" w:cs="Arial"/>
          <w:sz w:val="24"/>
          <w:szCs w:val="24"/>
        </w:rPr>
        <w:t xml:space="preserve">. S01-034/2017. </w:t>
      </w:r>
      <w:r w:rsidR="00C116CF" w:rsidRPr="00C116CF">
        <w:rPr>
          <w:rFonts w:ascii="Arial" w:hAnsi="Arial" w:cs="Arial"/>
          <w:sz w:val="24"/>
          <w:szCs w:val="24"/>
        </w:rPr>
        <w:t>Aceptación de Renuncia del Docente PREGNO, Carlos Elián</w:t>
      </w:r>
      <w:r w:rsidRPr="00C116CF">
        <w:rPr>
          <w:rFonts w:ascii="Arial" w:hAnsi="Arial" w:cs="Arial"/>
          <w:sz w:val="24"/>
          <w:szCs w:val="24"/>
        </w:rPr>
        <w:t>.</w:t>
      </w:r>
    </w:p>
    <w:p w:rsidR="00290240" w:rsidRDefault="00290240" w:rsidP="008F13D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F13DB">
        <w:rPr>
          <w:rFonts w:ascii="Arial" w:hAnsi="Arial" w:cs="Arial"/>
          <w:sz w:val="24"/>
          <w:szCs w:val="24"/>
        </w:rPr>
        <w:t>Expte</w:t>
      </w:r>
      <w:proofErr w:type="spellEnd"/>
      <w:r w:rsidRPr="008F13DB">
        <w:rPr>
          <w:rFonts w:ascii="Arial" w:hAnsi="Arial" w:cs="Arial"/>
          <w:sz w:val="24"/>
          <w:szCs w:val="24"/>
        </w:rPr>
        <w:t xml:space="preserve">. S01-251/2017. </w:t>
      </w:r>
      <w:r w:rsidR="008F13DB" w:rsidRPr="008F13DB">
        <w:rPr>
          <w:rFonts w:ascii="Arial" w:hAnsi="Arial" w:cs="Arial"/>
          <w:sz w:val="24"/>
          <w:szCs w:val="24"/>
        </w:rPr>
        <w:t>Reglamento de Circulación y Permanencia Vehicular en las Playas de Estacionamiento de la UNPAZ.</w:t>
      </w:r>
    </w:p>
    <w:p w:rsidR="00A668DC" w:rsidRPr="00A668DC" w:rsidRDefault="00A668DC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68D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A668D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252/2017. Modificación Estructura de la UNPAZ 2017.</w:t>
      </w:r>
    </w:p>
    <w:p w:rsidR="00EE62FF" w:rsidRPr="00EE62FF" w:rsidRDefault="00EE62FF" w:rsidP="00EE62FF">
      <w:pPr>
        <w:pStyle w:val="Prrafodelista"/>
        <w:spacing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326E7" w:rsidRPr="00E05507" w:rsidRDefault="00C76330" w:rsidP="00E05507">
      <w:pPr>
        <w:pStyle w:val="Prrafodelista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E05507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Default="000326E7">
      <w:pPr>
        <w:pStyle w:val="Prrafodelista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Default="000326E7">
      <w:pPr>
        <w:pStyle w:val="Prrafodelista"/>
        <w:ind w:left="0"/>
        <w:jc w:val="both"/>
      </w:pPr>
    </w:p>
    <w:sectPr w:rsidR="000326E7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17" w:rsidRDefault="003B4C17">
      <w:pPr>
        <w:spacing w:after="0" w:line="240" w:lineRule="auto"/>
      </w:pPr>
      <w:r>
        <w:separator/>
      </w:r>
    </w:p>
  </w:endnote>
  <w:endnote w:type="continuationSeparator" w:id="0">
    <w:p w:rsidR="003B4C17" w:rsidRDefault="003B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17" w:rsidRDefault="003B4C17">
      <w:pPr>
        <w:spacing w:after="0" w:line="240" w:lineRule="auto"/>
      </w:pPr>
      <w:r>
        <w:separator/>
      </w:r>
    </w:p>
  </w:footnote>
  <w:footnote w:type="continuationSeparator" w:id="0">
    <w:p w:rsidR="003B4C17" w:rsidRDefault="003B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B" w:rsidRPr="00AA4456" w:rsidRDefault="00AA4456" w:rsidP="00AA4456">
    <w:pPr>
      <w:pStyle w:val="Encabezado"/>
    </w:pPr>
    <w:r>
      <w:rPr>
        <w:noProof/>
        <w:sz w:val="18"/>
        <w:szCs w:val="18"/>
        <w:lang w:val="es-AR" w:eastAsia="es-AR"/>
      </w:rPr>
      <w:drawing>
        <wp:inline distT="0" distB="0" distL="0" distR="0" wp14:anchorId="375F8732" wp14:editId="66D24BC6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D6666"/>
    <w:multiLevelType w:val="hybridMultilevel"/>
    <w:tmpl w:val="4F6EB0C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26E7"/>
    <w:rsid w:val="0011040F"/>
    <w:rsid w:val="0011296B"/>
    <w:rsid w:val="00132774"/>
    <w:rsid w:val="00132A69"/>
    <w:rsid w:val="00177BC9"/>
    <w:rsid w:val="001A4D47"/>
    <w:rsid w:val="001B4E55"/>
    <w:rsid w:val="001D5733"/>
    <w:rsid w:val="00255570"/>
    <w:rsid w:val="00290240"/>
    <w:rsid w:val="002E3DC3"/>
    <w:rsid w:val="00322FEC"/>
    <w:rsid w:val="003B4C17"/>
    <w:rsid w:val="00432BBE"/>
    <w:rsid w:val="0043434D"/>
    <w:rsid w:val="004927F3"/>
    <w:rsid w:val="00550867"/>
    <w:rsid w:val="005E4135"/>
    <w:rsid w:val="00696DEF"/>
    <w:rsid w:val="007127E3"/>
    <w:rsid w:val="00722281"/>
    <w:rsid w:val="00767C55"/>
    <w:rsid w:val="007C7465"/>
    <w:rsid w:val="008052E1"/>
    <w:rsid w:val="00847872"/>
    <w:rsid w:val="008501FB"/>
    <w:rsid w:val="008F13DB"/>
    <w:rsid w:val="008F6F14"/>
    <w:rsid w:val="009F36A6"/>
    <w:rsid w:val="00A21B16"/>
    <w:rsid w:val="00A668DC"/>
    <w:rsid w:val="00AA4456"/>
    <w:rsid w:val="00BB2070"/>
    <w:rsid w:val="00C116CF"/>
    <w:rsid w:val="00C27AAB"/>
    <w:rsid w:val="00C76330"/>
    <w:rsid w:val="00C83BCA"/>
    <w:rsid w:val="00C8576C"/>
    <w:rsid w:val="00D16ECC"/>
    <w:rsid w:val="00D261C4"/>
    <w:rsid w:val="00E05507"/>
    <w:rsid w:val="00E7033E"/>
    <w:rsid w:val="00E85B52"/>
    <w:rsid w:val="00EE1442"/>
    <w:rsid w:val="00EE62FF"/>
    <w:rsid w:val="00F041EA"/>
    <w:rsid w:val="00F239CB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20CE-3653-4C2F-B381-00A741B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aura</cp:lastModifiedBy>
  <cp:revision>2</cp:revision>
  <cp:lastPrinted>2017-02-21T17:44:00Z</cp:lastPrinted>
  <dcterms:created xsi:type="dcterms:W3CDTF">2017-06-28T19:31:00Z</dcterms:created>
  <dcterms:modified xsi:type="dcterms:W3CDTF">2017-06-28T19:3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